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EF73EF9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A57EF">
        <w:rPr>
          <w:rFonts w:asciiTheme="minorHAnsi" w:hAnsiTheme="minorHAnsi"/>
          <w:b/>
        </w:rPr>
        <w:t>01</w:t>
      </w:r>
      <w:r w:rsidR="00583475">
        <w:rPr>
          <w:rFonts w:asciiTheme="minorHAnsi" w:hAnsiTheme="minorHAnsi"/>
          <w:b/>
        </w:rPr>
        <w:t>7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870CA57" w14:textId="5F7ABFD5" w:rsidR="000432F5" w:rsidRP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583475">
        <w:rPr>
          <w:rFonts w:asciiTheme="minorHAnsi" w:hAnsiTheme="minorHAnsi"/>
          <w:b/>
        </w:rPr>
        <w:t>EJECUTOR COACTIVO</w:t>
      </w:r>
    </w:p>
    <w:p w14:paraId="4FCF7412" w14:textId="77777777" w:rsidR="003A57EF" w:rsidRPr="003A57EF" w:rsidRDefault="003A57EF" w:rsidP="00E453FF">
      <w:pPr>
        <w:rPr>
          <w:rFonts w:asciiTheme="minorHAnsi" w:hAnsiTheme="minorHAnsi" w:cstheme="minorHAnsi"/>
          <w:b/>
        </w:rPr>
      </w:pPr>
    </w:p>
    <w:p w14:paraId="6F38464B" w14:textId="37F68AE9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583475">
        <w:rPr>
          <w:rFonts w:asciiTheme="minorHAnsi" w:hAnsiTheme="minorHAnsi"/>
          <w:b/>
        </w:rPr>
        <w:t>OFICINA DE ADMINISTRACIÓN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583475" w:rsidRPr="000432F5" w14:paraId="1D6F00C8" w14:textId="77777777" w:rsidTr="0058347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1341524A" w:rsidR="00583475" w:rsidRPr="00583475" w:rsidRDefault="00583475" w:rsidP="0058347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SIXTO EDUARDO PANAIFO RAMIR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4BFEA55E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031AE1BE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583475" w:rsidRPr="000432F5" w14:paraId="444722BE" w14:textId="77777777" w:rsidTr="009C4F6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3952DA4A" w:rsidR="00583475" w:rsidRPr="00583475" w:rsidRDefault="00583475" w:rsidP="0058347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HELLEN RADO HUARCAYA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FF2D1" w14:textId="3A8D1F6E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1E88" w14:textId="52FB8192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583475" w:rsidRPr="000432F5" w14:paraId="7DB5A458" w14:textId="77777777" w:rsidTr="009C4F6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15A6AA3D" w:rsidR="00583475" w:rsidRPr="00583475" w:rsidRDefault="00583475" w:rsidP="0058347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BORIS ANATOLY CUSI CALV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D5DF6" w14:textId="35DDA4BA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7F62" w14:textId="130540C0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583475" w:rsidRPr="000432F5" w14:paraId="0A720798" w14:textId="77777777" w:rsidTr="009C4F6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4B91BCAC" w:rsidR="00583475" w:rsidRPr="00583475" w:rsidRDefault="00583475" w:rsidP="0058347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DANTE DANIEL MUÑOZ SALCED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8CBA6" w14:textId="30FFF1CB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985E2" w14:textId="65EBD462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583475" w:rsidRPr="000432F5" w14:paraId="751C83CD" w14:textId="77777777" w:rsidTr="009C4F6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198D" w14:textId="22E09825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233F9310" w:rsidR="00583475" w:rsidRPr="00583475" w:rsidRDefault="00583475" w:rsidP="0058347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JENNY JAKELINNE RIVAS BERAU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90CA9" w14:textId="58F99006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6DCF" w14:textId="79170D65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583475" w:rsidRPr="000432F5" w14:paraId="3BADC6C7" w14:textId="77777777" w:rsidTr="009C4F6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3500" w14:textId="44EC54FE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0469C605" w:rsidR="00583475" w:rsidRPr="00583475" w:rsidRDefault="00583475" w:rsidP="0058347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VCTOR HUGO RAMOS ZAMO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17380" w14:textId="68DE57B3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D3B0" w14:textId="34D75C79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583475" w:rsidRPr="000432F5" w14:paraId="7A0C80B2" w14:textId="77777777" w:rsidTr="009C4F6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0D8" w14:textId="39857E13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45035DC1" w:rsidR="00583475" w:rsidRPr="00583475" w:rsidRDefault="00583475" w:rsidP="00583475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KARINA ROSA GARCIA CHAV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26120" w14:textId="2D30A01D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F51E" w14:textId="3D7B3AB3" w:rsidR="00583475" w:rsidRPr="0058347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583475" w:rsidRPr="000432F5" w14:paraId="289E6993" w14:textId="77777777" w:rsidTr="009C4F6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14264A9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3B87A76A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MELISSA ANDREA MENDOZA OLIVE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052E" w14:textId="5E2E64CC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D9FF6" w14:textId="34DDD767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583475" w:rsidRPr="000432F5" w14:paraId="0AF142AB" w14:textId="77777777" w:rsidTr="009C4F6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04D" w14:textId="5AEDA3DE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A38E" w14:textId="3D9D5678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ROBIN SERGIO CRUZ CULQUICONDOR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5404D" w14:textId="580B2171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088E9" w14:textId="3E0EE2D0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583475" w:rsidRPr="000432F5" w14:paraId="7CB4D663" w14:textId="77777777" w:rsidTr="009C4F6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370" w14:textId="69B4599B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EE2B" w14:textId="5C201B94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MARIA DEL PILAR GOMEZ VEL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5B27B" w14:textId="56CEEAAF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B768" w14:textId="5B0E2752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583475" w:rsidRPr="000432F5" w14:paraId="6374A8B5" w14:textId="77777777" w:rsidTr="009C4F6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5DA" w14:textId="46DE86F8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B46C" w14:textId="49075645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BRUNNO LA CRUZ LLAURY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C601D" w14:textId="39857AF8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FF9F3" w14:textId="50CB5722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583475" w:rsidRPr="000432F5" w14:paraId="29490124" w14:textId="77777777" w:rsidTr="009C4F6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01E5" w14:textId="61ECB501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755F" w14:textId="23DA816E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RENZO LUIS FERNANDO MIRANDA LUCA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5ACC8" w14:textId="10A416C8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4475" w14:textId="020AA484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583475" w:rsidRPr="000432F5" w14:paraId="1DBF21BC" w14:textId="77777777" w:rsidTr="00583475">
        <w:trPr>
          <w:trHeight w:val="3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43D" w14:textId="50E8CA31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00E9" w14:textId="6D5615B8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LUCIANA MARIA RAMOS VIS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AC217" w14:textId="1A8C35C6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49EDC" w14:textId="02E10568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NO ADMITI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</w:tr>
      <w:tr w:rsidR="00583475" w:rsidRPr="000432F5" w14:paraId="186EF20B" w14:textId="77777777" w:rsidTr="007512B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EB89" w14:textId="0DA1AA0C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B020" w14:textId="2D1321F3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MELCHOR ELIAS POZO RODRIGU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E8ECC" w14:textId="520A3AD2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8F369" w14:textId="05F48D3D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BEC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583475" w:rsidRPr="000432F5" w14:paraId="6A5BDEF1" w14:textId="77777777" w:rsidTr="007512B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3CE0" w14:textId="0E054596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5603" w14:textId="4E3C149D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VICTORIA CELIS SALIN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75A5" w14:textId="71EFA03A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242DD" w14:textId="1E75B3BB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BEC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583475" w:rsidRPr="000432F5" w14:paraId="4D57D81C" w14:textId="77777777" w:rsidTr="007512B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48F1" w14:textId="7B4B39F2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1367" w14:textId="65C8BB87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JHON EDSON OSCATEGUI DEL VALL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F25B1" w14:textId="60CF0767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5D7E2" w14:textId="6366B15D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BEC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583475" w:rsidRPr="000432F5" w14:paraId="3D8E0A70" w14:textId="77777777" w:rsidTr="007512B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A891" w14:textId="0FFAEA6F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6D50" w14:textId="3CC7E42E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JACQUELINE ELIZABETH MERCADO GUERR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5719" w14:textId="5B89988B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84D66" w14:textId="5B0EF242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BEC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583475" w:rsidRPr="000432F5" w14:paraId="6BFDEEAD" w14:textId="77777777" w:rsidTr="007512B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000" w14:textId="28005EFF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2426" w14:textId="55F69A0C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MONICA LISETTE CHONCEN CORDOV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AFD4" w14:textId="708099D8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E32C0" w14:textId="6A66B1A0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BEC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583475" w:rsidRPr="000432F5" w14:paraId="2145D76E" w14:textId="77777777" w:rsidTr="007512B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57AA" w14:textId="314918BB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CF21" w14:textId="2243CD83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YOVANA YOLANDA VARGAS MONTES DE O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3EB92" w14:textId="1E2FF10F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11DEC" w14:textId="5E84F81A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BEC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583475" w:rsidRPr="000432F5" w14:paraId="5D1AE78F" w14:textId="77777777" w:rsidTr="007512B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51A2" w14:textId="5C468B55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66FF1" w14:textId="12A2102A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EDITH ERIKA QUISURUCO ROJ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6452" w14:textId="6E52D89F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24340" w14:textId="566D6400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BEC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583475" w:rsidRPr="000432F5" w14:paraId="46C644E5" w14:textId="77777777" w:rsidTr="007512B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35B5" w14:textId="195C2E13" w:rsidR="00583475" w:rsidRPr="00222E12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5C02" w14:textId="5E0C4433" w:rsidR="00583475" w:rsidRPr="00583475" w:rsidRDefault="00583475" w:rsidP="0058347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CRISTHIAN ADOLFO FLORES RAM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148" w14:textId="17A13FDB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72152" w14:textId="1144089A" w:rsidR="00583475" w:rsidRPr="00583475" w:rsidRDefault="00583475" w:rsidP="0058347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BEC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</w:tbl>
    <w:p w14:paraId="17675668" w14:textId="07635EFB" w:rsidR="00B13A42" w:rsidRPr="00C67E95" w:rsidRDefault="00B13A42" w:rsidP="006976A8">
      <w:pPr>
        <w:ind w:right="593"/>
        <w:jc w:val="both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>
        <w:rPr>
          <w:rFonts w:asciiTheme="minorHAnsi" w:hAnsiTheme="minorHAnsi"/>
          <w:b/>
          <w:sz w:val="22"/>
          <w:szCs w:val="22"/>
        </w:rPr>
        <w:t xml:space="preserve">citados en el perfil del puesto; omitió colocar </w:t>
      </w:r>
      <w:proofErr w:type="spellStart"/>
      <w:r w:rsidR="006976A8">
        <w:rPr>
          <w:rFonts w:asciiTheme="minorHAnsi" w:hAnsiTheme="minorHAnsi"/>
          <w:b/>
          <w:sz w:val="22"/>
          <w:szCs w:val="22"/>
        </w:rPr>
        <w:t>si</w:t>
      </w:r>
      <w:proofErr w:type="spellEnd"/>
      <w:r w:rsidR="006976A8">
        <w:rPr>
          <w:rFonts w:asciiTheme="minorHAnsi" w:hAnsiTheme="minorHAnsi"/>
          <w:b/>
          <w:sz w:val="22"/>
          <w:szCs w:val="22"/>
        </w:rPr>
        <w:t xml:space="preserve"> o no en la declaración jurada.</w:t>
      </w:r>
    </w:p>
    <w:p w14:paraId="50F4AB6B" w14:textId="7FD6239A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 xml:space="preserve">, </w:t>
      </w:r>
      <w:r w:rsidR="006878B7">
        <w:rPr>
          <w:rFonts w:asciiTheme="minorHAnsi" w:hAnsiTheme="minorHAnsi"/>
          <w:b/>
          <w:sz w:val="22"/>
          <w:szCs w:val="22"/>
        </w:rPr>
        <w:t xml:space="preserve">o los anexos no fueron firmados,  o no realizó la rúbrica en cada hoja de acuerdo a las bases.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83475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583475" w:rsidRPr="00C67E9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156147E7" w:rsidR="00583475" w:rsidRPr="00C67E95" w:rsidRDefault="00583475" w:rsidP="0058347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583475">
              <w:rPr>
                <w:rFonts w:asciiTheme="minorHAnsi" w:hAnsiTheme="minorHAnsi" w:cstheme="minorHAnsi"/>
                <w:sz w:val="20"/>
                <w:szCs w:val="20"/>
              </w:rPr>
              <w:t>SIXTO EDUARDO PANAIFO RAMIR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9ADFB4A" w:rsidR="00583475" w:rsidRPr="00C67E95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0CCB32DB" w:rsidR="00583475" w:rsidRPr="00D85838" w:rsidRDefault="00583475" w:rsidP="0058347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  12:00 p</w:t>
            </w:r>
            <w:bookmarkStart w:id="1" w:name="_GoBack"/>
            <w:bookmarkEnd w:id="1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583475" w:rsidRPr="00D85838" w:rsidRDefault="00583475" w:rsidP="0058347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751E6E92" w14:textId="77777777" w:rsidR="00BC6AC4" w:rsidRDefault="00BC6AC4" w:rsidP="00FA7132">
      <w:pPr>
        <w:ind w:right="452"/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2EBD6A0A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0045B0">
        <w:rPr>
          <w:rFonts w:asciiTheme="minorHAnsi" w:hAnsiTheme="minorHAnsi"/>
        </w:rPr>
        <w:t>2</w:t>
      </w:r>
      <w:r w:rsidR="007A7836">
        <w:rPr>
          <w:rFonts w:asciiTheme="minorHAnsi" w:hAnsiTheme="minorHAnsi"/>
        </w:rPr>
        <w:t>3</w:t>
      </w:r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4EF1-00B1-4556-A6A6-D6AFAC6E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5-06T03:18:00Z</cp:lastPrinted>
  <dcterms:created xsi:type="dcterms:W3CDTF">2022-05-26T03:04:00Z</dcterms:created>
  <dcterms:modified xsi:type="dcterms:W3CDTF">2022-05-26T03:04:00Z</dcterms:modified>
</cp:coreProperties>
</file>